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278" w:rsidRPr="00332278" w:rsidRDefault="00AD014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part</w:t>
      </w:r>
      <w:r w:rsidR="00332278" w:rsidRPr="00332278">
        <w:rPr>
          <w:rFonts w:ascii="Calibri" w:eastAsia="Times New Roman" w:hAnsi="Calibri" w:cs="Times New Roman"/>
          <w:b/>
          <w:smallCaps/>
          <w:sz w:val="28"/>
          <w:szCs w:val="28"/>
          <w:lang w:val="en-GB" w:eastAsia="nl-NL"/>
        </w:rPr>
        <w:t xml:space="preserve">-time employment agreement for </w:t>
      </w:r>
      <w:r w:rsidR="00DB0D82">
        <w:rPr>
          <w:rFonts w:ascii="Calibri" w:eastAsia="Times New Roman" w:hAnsi="Calibri" w:cs="Times New Roman"/>
          <w:b/>
          <w:smallCaps/>
          <w:sz w:val="28"/>
          <w:szCs w:val="28"/>
          <w:lang w:val="en-GB" w:eastAsia="nl-NL"/>
        </w:rPr>
        <w:t xml:space="preserve">servants </w:t>
      </w:r>
      <w:r w:rsidR="00332278" w:rsidRPr="00332278">
        <w:rPr>
          <w:rFonts w:ascii="Calibri" w:eastAsia="Times New Roman" w:hAnsi="Calibri" w:cs="Times New Roman"/>
          <w:b/>
          <w:smallCaps/>
          <w:sz w:val="28"/>
          <w:szCs w:val="28"/>
          <w:lang w:val="en-GB" w:eastAsia="nl-NL"/>
        </w:rPr>
        <w:t>for undefined duration</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332278" w:rsidRPr="00332278" w:rsidRDefault="00332278" w:rsidP="009C6779">
      <w:pPr>
        <w:pStyle w:val="Kop1"/>
        <w:spacing w:after="0"/>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rsidR="00332278" w:rsidRPr="00332278" w:rsidRDefault="00332278" w:rsidP="00332278">
      <w:pPr>
        <w:pStyle w:val="Kop1"/>
        <w:rPr>
          <w:rFonts w:eastAsia="Times New Roman"/>
          <w:lang w:val="en-GB" w:eastAsia="nl-NL"/>
        </w:rPr>
      </w:pPr>
    </w:p>
    <w:p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E790C425160F48BCB0D194165D3044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75227732"/>
              <w:placeholder>
                <w:docPart w:val="E790C425160F48BCB0D194165D3044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8467878A3FBF4CC596EB221D6F38BA0F"/>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97649650"/>
              <w:placeholder>
                <w:docPart w:val="8467878A3FBF4CC596EB221D6F38BA0F"/>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E477B652C55846C9A88915C9FACC0B1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2089376354"/>
              <w:placeholder>
                <w:docPart w:val="E477B652C55846C9A88915C9FACC0B1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0EB84A1052C9495F8BEDD9D83E49A38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74458141"/>
              <w:placeholder>
                <w:docPart w:val="0EB84A1052C9495F8BEDD9D83E49A388"/>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0E874E12CF5E471DB869512D210E6AE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756732199"/>
              <w:placeholder>
                <w:docPart w:val="0E874E12CF5E471DB869512D210E6AE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32A8C7BB18D401A84A60C62BBEF77D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662224575"/>
              <w:placeholder>
                <w:docPart w:val="832A8C7BB18D401A84A60C62BBEF77DA"/>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CCB67774A59C40A08687D38EB964F250"/>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61248509"/>
              <w:placeholder>
                <w:docPart w:val="CCB67774A59C40A08687D38EB964F250"/>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E9C52D3E2A5D4C7D85037F78864C7143"/>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725646061"/>
              <w:placeholder>
                <w:docPart w:val="E9C52D3E2A5D4C7D85037F78864C7143"/>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6020D0A90A144EE1A2BC322ABC77628B"/>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436642030"/>
              <w:placeholder>
                <w:docPart w:val="6020D0A90A144EE1A2BC322ABC77628B"/>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8C60E655ED784ECA988D4877E7C07FD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10837648"/>
              <w:placeholder>
                <w:docPart w:val="8C60E655ED784ECA988D4877E7C07FD9"/>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45A118377FD9429B98B171052B7F96B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681054025"/>
              <w:placeholder>
                <w:docPart w:val="45A118377FD9429B98B171052B7F96B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334C8B561D8A46ECB341A9C42BE6DA3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464773115"/>
              <w:placeholder>
                <w:docPart w:val="334C8B561D8A46ECB341A9C42BE6DA38"/>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68BF23257CF74717AB3DC9F6C793EF9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516391739"/>
              <w:placeholder>
                <w:docPart w:val="68BF23257CF74717AB3DC9F6C793EF98"/>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61EC90D03E834747B4AE58478DA7ED7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830442291"/>
              <w:placeholder>
                <w:docPart w:val="61EC90D03E834747B4AE58478DA7ED79"/>
              </w:placeholder>
              <w:text/>
            </w:sdtPr>
            <w:sdtEndPr/>
            <w:sdtContent>
              <w:p w:rsidR="003C7D68" w:rsidRPr="001157D7" w:rsidRDefault="003C7D68" w:rsidP="00A442FF">
                <w:pPr>
                  <w:pStyle w:val="Geenafstand"/>
                  <w:rPr>
                    <w:lang w:eastAsia="nl-BE"/>
                  </w:rPr>
                </w:pPr>
                <w:r w:rsidRPr="001157D7">
                  <w:rPr>
                    <w:lang w:eastAsia="nl-BE"/>
                  </w:rPr>
                  <w:t>00.00</w:t>
                </w:r>
              </w:p>
            </w:sdtContent>
          </w:sdt>
        </w:tc>
      </w:tr>
    </w:tbl>
    <w:p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Labour Act</w:t>
      </w:r>
      <w:r w:rsidRPr="002C3D19">
        <w:rPr>
          <w:szCs w:val="20"/>
          <w:lang w:val="en-GB"/>
        </w:rPr>
        <w:t xml:space="preserve"> of 16 March 1971 by payment</w:t>
      </w:r>
      <w:r w:rsidRPr="006B0C46">
        <w:rPr>
          <w:szCs w:val="20"/>
          <w:lang w:val="en-GB"/>
        </w:rPr>
        <w:t xml:space="preserve"> of extra wages equal to 50 pct. or 100 pct. of the normal wages.</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F05808">
        <w:rPr>
          <w:rFonts w:ascii="Calibri Light" w:eastAsia="Calibri" w:hAnsi="Calibri Light" w:cs="Times New Roman"/>
          <w:lang w:val="en-GB"/>
        </w:rPr>
        <w:t> € per month</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68509E">
        <w:rPr>
          <w:rFonts w:ascii="Calibri Light" w:eastAsia="Calibri" w:hAnsi="Calibri Light" w:cs="Times New Roman"/>
          <w:lang w:val="en-GB"/>
        </w:rPr>
        <w:t xml:space="preserve">the </w:t>
      </w:r>
      <w:bookmarkStart w:id="0" w:name="_GoBack"/>
      <w:bookmarkEnd w:id="0"/>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w:t>
      </w:r>
      <w:r w:rsidR="00C76ABD">
        <w:rPr>
          <w:rFonts w:ascii="Calibri Light" w:eastAsia="Calibri" w:hAnsi="Calibri Light" w:cs="Times New Roman"/>
          <w:lang w:val="en-GB"/>
        </w:rPr>
        <w:t>78 on the employment agreements</w:t>
      </w:r>
      <w:r w:rsidRPr="00332278">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332278" w:rsidRPr="00332278" w:rsidRDefault="00332278" w:rsidP="00332278">
      <w:pPr>
        <w:pStyle w:val="Kop1"/>
        <w:rPr>
          <w:rFonts w:eastAsia="Times New Roman"/>
          <w:lang w:val="en-GB" w:eastAsia="nl-NL"/>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rsidR="00332278" w:rsidRPr="00332278" w:rsidRDefault="00332278" w:rsidP="00332278">
      <w:pPr>
        <w:spacing w:after="0"/>
        <w:rPr>
          <w:rFonts w:ascii="Calibri Light" w:eastAsia="Calibri" w:hAnsi="Calibri Light" w:cs="Times New Roman"/>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332278" w:rsidP="00332278">
      <w:pPr>
        <w:tabs>
          <w:tab w:val="right" w:pos="9639"/>
        </w:tabs>
        <w:spacing w:after="0"/>
        <w:rPr>
          <w:rFonts w:ascii="Calibri Light" w:eastAsia="Calibri" w:hAnsi="Calibri Light" w:cs="Times New Roman"/>
          <w:szCs w:val="18"/>
          <w:lang w:val="en-GB"/>
        </w:rPr>
      </w:pPr>
    </w:p>
    <w:p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rsid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rsidR="003C7D68" w:rsidRPr="003C7D68" w:rsidRDefault="003C7D68" w:rsidP="003C7D68">
      <w:pPr>
        <w:pStyle w:val="Kop3"/>
        <w:rPr>
          <w:i/>
          <w:color w:val="auto"/>
          <w:sz w:val="20"/>
          <w:szCs w:val="20"/>
          <w:lang w:val="en-GB"/>
        </w:rPr>
      </w:pPr>
      <w:r w:rsidRPr="003C7D68">
        <w:rPr>
          <w:i/>
          <w:color w:val="auto"/>
          <w:sz w:val="20"/>
          <w:szCs w:val="20"/>
          <w:lang w:val="en-GB"/>
        </w:rPr>
        <w:t>(A copy to be sent to the</w:t>
      </w:r>
      <w:r>
        <w:rPr>
          <w:i/>
          <w:color w:val="auto"/>
          <w:sz w:val="20"/>
          <w:szCs w:val="20"/>
          <w:lang w:val="en-GB"/>
        </w:rPr>
        <w:t xml:space="preserve"> Supervision of Social Legislation</w:t>
      </w:r>
      <w:r w:rsidRPr="003C7D68">
        <w:rPr>
          <w:i/>
          <w:color w:val="auto"/>
          <w:sz w:val="20"/>
          <w:szCs w:val="20"/>
          <w:lang w:val="en-GB"/>
        </w:rPr>
        <w:t>)</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rsidR="00543EE7" w:rsidRPr="00543EE7" w:rsidRDefault="00543EE7" w:rsidP="00233184">
      <w:pPr>
        <w:pStyle w:val="Kop1"/>
        <w:numPr>
          <w:ilvl w:val="0"/>
          <w:numId w:val="8"/>
        </w:numPr>
        <w:ind w:left="0" w:firstLine="0"/>
        <w:rPr>
          <w:rFonts w:eastAsia="Calibri"/>
          <w:lang w:val="en-GB" w:eastAsia="nl-NL"/>
        </w:rPr>
      </w:pPr>
    </w:p>
    <w:p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rsidR="00543EE7" w:rsidRPr="00543EE7" w:rsidRDefault="00543EE7" w:rsidP="00543EE7">
      <w:pPr>
        <w:pStyle w:val="Kop1"/>
        <w:rPr>
          <w:rFonts w:eastAsia="Times New Roman"/>
          <w:lang w:val="en-GB" w:eastAsia="nl-NL"/>
        </w:rPr>
      </w:pPr>
    </w:p>
    <w:p w:rsidR="003C7D68" w:rsidRPr="002C3D19" w:rsidRDefault="003C7D68" w:rsidP="003C7D68">
      <w:pPr>
        <w:rPr>
          <w:lang w:val="en-GB"/>
        </w:rPr>
      </w:pPr>
      <w:r w:rsidRPr="006A3731">
        <w:rPr>
          <w:lang w:val="en-GB"/>
        </w:rPr>
        <w:t>This</w:t>
      </w:r>
      <w:r w:rsidRPr="002C3D19">
        <w:rPr>
          <w:lang w:val="en-GB"/>
        </w:rPr>
        <w:t xml:space="preserve"> </w:t>
      </w:r>
      <w:r>
        <w:rPr>
          <w:lang w:val="en-GB"/>
        </w:rPr>
        <w:t xml:space="preserve">is a part-time </w:t>
      </w:r>
      <w:r w:rsidRPr="006A3731">
        <w:rPr>
          <w:lang w:val="en-GB"/>
        </w:rPr>
        <w:t>employment agreement according to the work roster described below (at least 4 hours per performance</w:t>
      </w:r>
      <w:r>
        <w:rPr>
          <w:lang w:val="en-GB"/>
        </w:rPr>
        <w:t>).</w:t>
      </w:r>
    </w:p>
    <w:p w:rsidR="003C7D68" w:rsidRDefault="003C7D68" w:rsidP="003C7D68">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Mo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71857282"/>
              <w:placeholder>
                <w:docPart w:val="5B405C5AAFE748D2B821A1ECB7DBA072"/>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478098377"/>
              <w:placeholder>
                <w:docPart w:val="5B405C5AAFE748D2B821A1ECB7DBA072"/>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13586282"/>
              <w:placeholder>
                <w:docPart w:val="B6150ED602D54908ABC7BF803EA802A1"/>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392506284"/>
              <w:placeholder>
                <w:docPart w:val="B6150ED602D54908ABC7BF803EA802A1"/>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u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1333865"/>
              <w:placeholder>
                <w:docPart w:val="AE578AAFBC0A4397AD925C31C909941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847328032"/>
              <w:placeholder>
                <w:docPart w:val="AE578AAFBC0A4397AD925C31C909941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14752597"/>
              <w:placeholder>
                <w:docPart w:val="66721FA77E634D52907F02D8E38FAC67"/>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571040738"/>
              <w:placeholder>
                <w:docPart w:val="66721FA77E634D52907F02D8E38FAC67"/>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Wedne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142295291"/>
              <w:placeholder>
                <w:docPart w:val="813E7E5B6B2E4E60892F11E753A23ADE"/>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314001826"/>
              <w:placeholder>
                <w:docPart w:val="813E7E5B6B2E4E60892F11E753A23ADE"/>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7338900"/>
              <w:placeholder>
                <w:docPart w:val="BC4936BA5697410E8E507A358110E6D1"/>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624820997"/>
              <w:placeholder>
                <w:docPart w:val="BC4936BA5697410E8E507A358110E6D1"/>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Thurs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26830891"/>
              <w:placeholder>
                <w:docPart w:val="3F023573E1B94843B0BA03768C36AF15"/>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222411071"/>
              <w:placeholder>
                <w:docPart w:val="3F023573E1B94843B0BA03768C36AF15"/>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99844638"/>
              <w:placeholder>
                <w:docPart w:val="0246D200A3D74F81A0A047877FF6DBE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864402186"/>
              <w:placeholder>
                <w:docPart w:val="0246D200A3D74F81A0A047877FF6DBE4"/>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25908972"/>
              <w:placeholder>
                <w:docPart w:val="4BB52811C81243829C5273F77F37721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20887845"/>
              <w:placeholder>
                <w:docPart w:val="4BB52811C81243829C5273F77F37721A"/>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26609053"/>
              <w:placeholder>
                <w:docPart w:val="C55A22A1DDBB434C8DB45A4017496F75"/>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764259433"/>
              <w:placeholder>
                <w:docPart w:val="C55A22A1DDBB434C8DB45A4017496F75"/>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atur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87806565"/>
              <w:placeholder>
                <w:docPart w:val="6EB1DDEEF52043A8A82EBCA476CB60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172181626"/>
              <w:placeholder>
                <w:docPart w:val="6EB1DDEEF52043A8A82EBCA476CB60AD"/>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82926756"/>
              <w:placeholder>
                <w:docPart w:val="BF1F1B3ECF9645D69633DA786BF60524"/>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2006552420"/>
              <w:placeholder>
                <w:docPart w:val="BF1F1B3ECF9645D69633DA786BF60524"/>
              </w:placeholder>
              <w:text/>
            </w:sdtPr>
            <w:sdtEndPr/>
            <w:sdtContent>
              <w:p w:rsidR="003C7D68" w:rsidRPr="001157D7" w:rsidRDefault="003C7D68" w:rsidP="00A442FF">
                <w:pPr>
                  <w:pStyle w:val="Geenafstand"/>
                  <w:rPr>
                    <w:lang w:eastAsia="nl-BE"/>
                  </w:rPr>
                </w:pPr>
                <w:r w:rsidRPr="001157D7">
                  <w:rPr>
                    <w:lang w:eastAsia="nl-BE"/>
                  </w:rPr>
                  <w:t>00.00</w:t>
                </w:r>
              </w:p>
            </w:sdtContent>
          </w:sdt>
        </w:tc>
      </w:tr>
      <w:tr w:rsidR="003C7D68" w:rsidRPr="001157D7" w:rsidTr="00A442FF">
        <w:trPr>
          <w:trHeight w:val="270"/>
          <w:jc w:val="center"/>
        </w:trPr>
        <w:tc>
          <w:tcPr>
            <w:tcW w:w="1660" w:type="dxa"/>
            <w:tcBorders>
              <w:top w:val="nil"/>
              <w:left w:val="nil"/>
              <w:bottom w:val="single" w:sz="4" w:space="0" w:color="auto"/>
              <w:right w:val="nil"/>
            </w:tcBorders>
            <w:noWrap/>
            <w:vAlign w:val="center"/>
            <w:hideMark/>
          </w:tcPr>
          <w:p w:rsidR="003C7D68" w:rsidRDefault="003C7D68" w:rsidP="00A442FF">
            <w:pPr>
              <w:pStyle w:val="Geenafstand"/>
              <w:rPr>
                <w:lang w:eastAsia="nl-BE"/>
              </w:rPr>
            </w:pPr>
            <w:r>
              <w:rPr>
                <w:lang w:eastAsia="nl-BE"/>
              </w:rPr>
              <w:t>Sunday</w:t>
            </w:r>
          </w:p>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57672530"/>
              <w:placeholder>
                <w:docPart w:val="CA84847F6F764299AAC34913BC6619D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940" w:type="dxa"/>
            <w:tcBorders>
              <w:top w:val="nil"/>
              <w:left w:val="nil"/>
              <w:bottom w:val="single" w:sz="4" w:space="0" w:color="auto"/>
              <w:right w:val="nil"/>
            </w:tcBorders>
            <w:noWrap/>
            <w:vAlign w:val="center"/>
            <w:hideMark/>
          </w:tcPr>
          <w:sdt>
            <w:sdtPr>
              <w:rPr>
                <w:lang w:eastAsia="nl-BE"/>
              </w:rPr>
              <w:id w:val="-1272313031"/>
              <w:placeholder>
                <w:docPart w:val="CA84847F6F764299AAC34913BC6619D9"/>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and</w:t>
            </w:r>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94879827"/>
              <w:placeholder>
                <w:docPart w:val="3E5DF040597E4976926ED33C614912BE"/>
              </w:placeholder>
              <w:text/>
            </w:sdtPr>
            <w:sdtEndPr/>
            <w:sdtContent>
              <w:p w:rsidR="003C7D68" w:rsidRPr="001157D7" w:rsidRDefault="003C7D68"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rsidR="003C7D68" w:rsidRPr="001157D7" w:rsidRDefault="003C7D68" w:rsidP="00A442FF">
            <w:pPr>
              <w:pStyle w:val="Geenafstand"/>
              <w:rPr>
                <w:lang w:eastAsia="nl-BE"/>
              </w:rPr>
            </w:pPr>
            <w:r>
              <w:rPr>
                <w:lang w:eastAsia="nl-BE"/>
              </w:rPr>
              <w:t>till</w:t>
            </w:r>
          </w:p>
        </w:tc>
        <w:tc>
          <w:tcPr>
            <w:tcW w:w="1020" w:type="dxa"/>
            <w:tcBorders>
              <w:top w:val="nil"/>
              <w:left w:val="nil"/>
              <w:bottom w:val="single" w:sz="4" w:space="0" w:color="auto"/>
              <w:right w:val="nil"/>
            </w:tcBorders>
            <w:noWrap/>
            <w:vAlign w:val="center"/>
            <w:hideMark/>
          </w:tcPr>
          <w:sdt>
            <w:sdtPr>
              <w:rPr>
                <w:lang w:eastAsia="nl-BE"/>
              </w:rPr>
              <w:id w:val="1049888729"/>
              <w:placeholder>
                <w:docPart w:val="3E5DF040597E4976926ED33C614912BE"/>
              </w:placeholder>
              <w:text/>
            </w:sdtPr>
            <w:sdtEndPr/>
            <w:sdtContent>
              <w:p w:rsidR="003C7D68" w:rsidRPr="001157D7" w:rsidRDefault="003C7D68" w:rsidP="00A442FF">
                <w:pPr>
                  <w:pStyle w:val="Geenafstand"/>
                  <w:rPr>
                    <w:lang w:eastAsia="nl-BE"/>
                  </w:rPr>
                </w:pPr>
                <w:r w:rsidRPr="001157D7">
                  <w:rPr>
                    <w:lang w:eastAsia="nl-BE"/>
                  </w:rPr>
                  <w:t>00.00</w:t>
                </w:r>
              </w:p>
            </w:sdtContent>
          </w:sdt>
        </w:tc>
      </w:tr>
    </w:tbl>
    <w:p w:rsidR="003C7D68" w:rsidRPr="006B0C46" w:rsidRDefault="003C7D68" w:rsidP="003C7D68">
      <w:pPr>
        <w:ind w:firstLine="708"/>
        <w:rPr>
          <w:rFonts w:ascii="Verdana" w:hAnsi="Verdana"/>
          <w:sz w:val="14"/>
          <w:szCs w:val="14"/>
          <w:u w:val="single"/>
          <w:lang w:val="en-GB" w:eastAsia="nl-NL"/>
        </w:rPr>
      </w:pPr>
      <w:r w:rsidRPr="006B0C46">
        <w:rPr>
          <w:sz w:val="14"/>
          <w:szCs w:val="14"/>
          <w:u w:val="single"/>
          <w:lang w:val="en-GB"/>
        </w:rPr>
        <w:t>Additional stipulations:</w:t>
      </w:r>
    </w:p>
    <w:p w:rsidR="003C7D68" w:rsidRPr="006B0C46" w:rsidRDefault="003C7D68" w:rsidP="003C7D68">
      <w:pPr>
        <w:ind w:left="709"/>
        <w:rPr>
          <w:szCs w:val="20"/>
          <w:lang w:val="en-GB"/>
        </w:rPr>
      </w:pPr>
      <w:r>
        <w:rPr>
          <w:szCs w:val="20"/>
          <w:lang w:val="en-GB"/>
        </w:rPr>
        <w:t>In addition to</w:t>
      </w:r>
      <w:r w:rsidRPr="002C3D19">
        <w:rPr>
          <w:szCs w:val="20"/>
          <w:lang w:val="en-GB"/>
        </w:rPr>
        <w:t xml:space="preserve"> the hourly roster established above, performances may only be delivered that immediately precede or follow the limits established</w:t>
      </w:r>
      <w:r w:rsidRPr="006B0C46">
        <w:rPr>
          <w:szCs w:val="20"/>
          <w:lang w:val="en-GB"/>
        </w:rPr>
        <w:t xml:space="preserve"> in the hourly roster.</w:t>
      </w:r>
    </w:p>
    <w:p w:rsidR="003C7D68" w:rsidRPr="006B0C46" w:rsidRDefault="003C7D68" w:rsidP="003C7D68">
      <w:pPr>
        <w:ind w:left="709"/>
        <w:rPr>
          <w:szCs w:val="20"/>
          <w:lang w:val="en-GB"/>
        </w:rPr>
      </w:pPr>
      <w:r w:rsidRPr="006B0C46">
        <w:rPr>
          <w:szCs w:val="20"/>
          <w:lang w:val="en-GB"/>
        </w:rPr>
        <w:t xml:space="preserve">In case of instances of exceeding the established hourly roster, within the limits established above, the hours performed </w:t>
      </w:r>
      <w:r w:rsidRPr="004E2D99">
        <w:rPr>
          <w:szCs w:val="20"/>
          <w:lang w:val="en-GB"/>
        </w:rPr>
        <w:t xml:space="preserve">shall </w:t>
      </w:r>
      <w:r w:rsidRPr="002C3D19">
        <w:rPr>
          <w:szCs w:val="20"/>
          <w:lang w:val="en-GB"/>
        </w:rPr>
        <w:t xml:space="preserve">be converted in wages in accordance with article 29 of the Belgian </w:t>
      </w:r>
      <w:r w:rsidR="009F6A7B">
        <w:rPr>
          <w:szCs w:val="20"/>
          <w:lang w:val="en-GB"/>
        </w:rPr>
        <w:t xml:space="preserve">Labour Act </w:t>
      </w:r>
      <w:r w:rsidRPr="002C3D19">
        <w:rPr>
          <w:szCs w:val="20"/>
          <w:lang w:val="en-GB"/>
        </w:rPr>
        <w:t>of 16 March 1971 by payment</w:t>
      </w:r>
      <w:r w:rsidRPr="006B0C46">
        <w:rPr>
          <w:szCs w:val="20"/>
          <w:lang w:val="en-GB"/>
        </w:rPr>
        <w:t xml:space="preserve"> of extra wages equal to 50 pct. or 100 pct. of the normal wages.</w:t>
      </w:r>
    </w:p>
    <w:p w:rsidR="00543EE7" w:rsidRPr="00543EE7" w:rsidRDefault="00543EE7" w:rsidP="00543EE7">
      <w:pPr>
        <w:pStyle w:val="Kop1"/>
        <w:rPr>
          <w:rFonts w:eastAsia="Times New Roman"/>
          <w:lang w:val="en-GB" w:eastAsia="nl-NL"/>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rsidR="00543EE7" w:rsidRPr="00332278" w:rsidRDefault="00543EE7" w:rsidP="00543EE7">
      <w:pPr>
        <w:spacing w:after="0"/>
        <w:rPr>
          <w:rFonts w:ascii="Calibri Light" w:eastAsia="Calibri" w:hAnsi="Calibri Light" w:cs="Times New Roman"/>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p>
    <w:p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DAD" w:rsidRDefault="00154DAD" w:rsidP="008F196B">
      <w:pPr>
        <w:spacing w:after="0"/>
      </w:pPr>
      <w:r>
        <w:separator/>
      </w:r>
    </w:p>
  </w:endnote>
  <w:endnote w:type="continuationSeparator" w:id="0">
    <w:p w:rsidR="00154DAD" w:rsidRDefault="00154DAD"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6B" w:rsidRPr="000D701D" w:rsidRDefault="008F196B" w:rsidP="008F196B">
    <w:pPr>
      <w:pStyle w:val="Voettekst"/>
      <w:pBdr>
        <w:top w:val="single" w:sz="4" w:space="1" w:color="808080"/>
      </w:pBdr>
      <w:ind w:firstLine="708"/>
      <w:jc w:val="right"/>
      <w:rPr>
        <w:color w:val="808080"/>
        <w:sz w:val="18"/>
        <w:szCs w:val="18"/>
      </w:rPr>
    </w:pPr>
    <w:r w:rsidRPr="000D701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DAD" w:rsidRDefault="00154DAD" w:rsidP="008F196B">
      <w:pPr>
        <w:spacing w:after="0"/>
      </w:pPr>
      <w:r>
        <w:separator/>
      </w:r>
    </w:p>
  </w:footnote>
  <w:footnote w:type="continuationSeparator" w:id="0">
    <w:p w:rsidR="00154DAD" w:rsidRDefault="00154DAD" w:rsidP="008F19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1"/>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78"/>
    <w:rsid w:val="00072EB9"/>
    <w:rsid w:val="001179DC"/>
    <w:rsid w:val="00154DAD"/>
    <w:rsid w:val="00233184"/>
    <w:rsid w:val="00332278"/>
    <w:rsid w:val="0035262B"/>
    <w:rsid w:val="003C7D68"/>
    <w:rsid w:val="00543EE7"/>
    <w:rsid w:val="00610200"/>
    <w:rsid w:val="0068509E"/>
    <w:rsid w:val="006D4EFA"/>
    <w:rsid w:val="008F196B"/>
    <w:rsid w:val="009315C4"/>
    <w:rsid w:val="009C6779"/>
    <w:rsid w:val="009F6A7B"/>
    <w:rsid w:val="00AD0144"/>
    <w:rsid w:val="00AD5C40"/>
    <w:rsid w:val="00B659E4"/>
    <w:rsid w:val="00C76ABD"/>
    <w:rsid w:val="00D8213A"/>
    <w:rsid w:val="00DB0D82"/>
    <w:rsid w:val="00E462BA"/>
    <w:rsid w:val="00F058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3B39"/>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90C425160F48BCB0D194165D3044AD"/>
        <w:category>
          <w:name w:val="Algemeen"/>
          <w:gallery w:val="placeholder"/>
        </w:category>
        <w:types>
          <w:type w:val="bbPlcHdr"/>
        </w:types>
        <w:behaviors>
          <w:behavior w:val="content"/>
        </w:behaviors>
        <w:guid w:val="{328A43AB-36B0-4D4C-9B85-A57376EB5463}"/>
      </w:docPartPr>
      <w:docPartBody>
        <w:p w:rsidR="00E40EEF" w:rsidRDefault="000716D2" w:rsidP="000716D2">
          <w:pPr>
            <w:pStyle w:val="E790C425160F48BCB0D194165D3044AD"/>
          </w:pPr>
          <w:r w:rsidRPr="00163ACE">
            <w:rPr>
              <w:rStyle w:val="Tekstvantijdelijkeaanduiding"/>
            </w:rPr>
            <w:t>Klik hier als u tekst wilt invoeren.</w:t>
          </w:r>
        </w:p>
      </w:docPartBody>
    </w:docPart>
    <w:docPart>
      <w:docPartPr>
        <w:name w:val="8467878A3FBF4CC596EB221D6F38BA0F"/>
        <w:category>
          <w:name w:val="Algemeen"/>
          <w:gallery w:val="placeholder"/>
        </w:category>
        <w:types>
          <w:type w:val="bbPlcHdr"/>
        </w:types>
        <w:behaviors>
          <w:behavior w:val="content"/>
        </w:behaviors>
        <w:guid w:val="{8FFE3E6D-0823-40AE-9F44-3AAE8404B491}"/>
      </w:docPartPr>
      <w:docPartBody>
        <w:p w:rsidR="00E40EEF" w:rsidRDefault="000716D2" w:rsidP="000716D2">
          <w:pPr>
            <w:pStyle w:val="8467878A3FBF4CC596EB221D6F38BA0F"/>
          </w:pPr>
          <w:r w:rsidRPr="00163ACE">
            <w:rPr>
              <w:rStyle w:val="Tekstvantijdelijkeaanduiding"/>
            </w:rPr>
            <w:t>Klik hier als u tekst wilt invoeren.</w:t>
          </w:r>
        </w:p>
      </w:docPartBody>
    </w:docPart>
    <w:docPart>
      <w:docPartPr>
        <w:name w:val="E477B652C55846C9A88915C9FACC0B14"/>
        <w:category>
          <w:name w:val="Algemeen"/>
          <w:gallery w:val="placeholder"/>
        </w:category>
        <w:types>
          <w:type w:val="bbPlcHdr"/>
        </w:types>
        <w:behaviors>
          <w:behavior w:val="content"/>
        </w:behaviors>
        <w:guid w:val="{02CD702F-470B-4E3F-A23C-E716DD473D2D}"/>
      </w:docPartPr>
      <w:docPartBody>
        <w:p w:rsidR="00E40EEF" w:rsidRDefault="000716D2" w:rsidP="000716D2">
          <w:pPr>
            <w:pStyle w:val="E477B652C55846C9A88915C9FACC0B14"/>
          </w:pPr>
          <w:r w:rsidRPr="00163ACE">
            <w:rPr>
              <w:rStyle w:val="Tekstvantijdelijkeaanduiding"/>
            </w:rPr>
            <w:t>Klik hier als u tekst wilt invoeren.</w:t>
          </w:r>
        </w:p>
      </w:docPartBody>
    </w:docPart>
    <w:docPart>
      <w:docPartPr>
        <w:name w:val="0EB84A1052C9495F8BEDD9D83E49A388"/>
        <w:category>
          <w:name w:val="Algemeen"/>
          <w:gallery w:val="placeholder"/>
        </w:category>
        <w:types>
          <w:type w:val="bbPlcHdr"/>
        </w:types>
        <w:behaviors>
          <w:behavior w:val="content"/>
        </w:behaviors>
        <w:guid w:val="{56A21946-612F-44B6-8D9B-BC0B7C208CA4}"/>
      </w:docPartPr>
      <w:docPartBody>
        <w:p w:rsidR="00E40EEF" w:rsidRDefault="000716D2" w:rsidP="000716D2">
          <w:pPr>
            <w:pStyle w:val="0EB84A1052C9495F8BEDD9D83E49A388"/>
          </w:pPr>
          <w:r w:rsidRPr="00163ACE">
            <w:rPr>
              <w:rStyle w:val="Tekstvantijdelijkeaanduiding"/>
            </w:rPr>
            <w:t>Klik hier als u tekst wilt invoeren.</w:t>
          </w:r>
        </w:p>
      </w:docPartBody>
    </w:docPart>
    <w:docPart>
      <w:docPartPr>
        <w:name w:val="0E874E12CF5E471DB869512D210E6AEA"/>
        <w:category>
          <w:name w:val="Algemeen"/>
          <w:gallery w:val="placeholder"/>
        </w:category>
        <w:types>
          <w:type w:val="bbPlcHdr"/>
        </w:types>
        <w:behaviors>
          <w:behavior w:val="content"/>
        </w:behaviors>
        <w:guid w:val="{4247102F-3730-4430-9917-7ED59C1F7801}"/>
      </w:docPartPr>
      <w:docPartBody>
        <w:p w:rsidR="00E40EEF" w:rsidRDefault="000716D2" w:rsidP="000716D2">
          <w:pPr>
            <w:pStyle w:val="0E874E12CF5E471DB869512D210E6AEA"/>
          </w:pPr>
          <w:r w:rsidRPr="00163ACE">
            <w:rPr>
              <w:rStyle w:val="Tekstvantijdelijkeaanduiding"/>
            </w:rPr>
            <w:t>Klik hier als u tekst wilt invoeren.</w:t>
          </w:r>
        </w:p>
      </w:docPartBody>
    </w:docPart>
    <w:docPart>
      <w:docPartPr>
        <w:name w:val="832A8C7BB18D401A84A60C62BBEF77DA"/>
        <w:category>
          <w:name w:val="Algemeen"/>
          <w:gallery w:val="placeholder"/>
        </w:category>
        <w:types>
          <w:type w:val="bbPlcHdr"/>
        </w:types>
        <w:behaviors>
          <w:behavior w:val="content"/>
        </w:behaviors>
        <w:guid w:val="{A69B68D4-B488-4AD7-B775-FE30B2D0F19E}"/>
      </w:docPartPr>
      <w:docPartBody>
        <w:p w:rsidR="00E40EEF" w:rsidRDefault="000716D2" w:rsidP="000716D2">
          <w:pPr>
            <w:pStyle w:val="832A8C7BB18D401A84A60C62BBEF77DA"/>
          </w:pPr>
          <w:r w:rsidRPr="00163ACE">
            <w:rPr>
              <w:rStyle w:val="Tekstvantijdelijkeaanduiding"/>
            </w:rPr>
            <w:t>Klik hier als u tekst wilt invoeren.</w:t>
          </w:r>
        </w:p>
      </w:docPartBody>
    </w:docPart>
    <w:docPart>
      <w:docPartPr>
        <w:name w:val="CCB67774A59C40A08687D38EB964F250"/>
        <w:category>
          <w:name w:val="Algemeen"/>
          <w:gallery w:val="placeholder"/>
        </w:category>
        <w:types>
          <w:type w:val="bbPlcHdr"/>
        </w:types>
        <w:behaviors>
          <w:behavior w:val="content"/>
        </w:behaviors>
        <w:guid w:val="{B5F8CB55-E33C-4093-A4E4-31C56199E952}"/>
      </w:docPartPr>
      <w:docPartBody>
        <w:p w:rsidR="00E40EEF" w:rsidRDefault="000716D2" w:rsidP="000716D2">
          <w:pPr>
            <w:pStyle w:val="CCB67774A59C40A08687D38EB964F250"/>
          </w:pPr>
          <w:r w:rsidRPr="00163ACE">
            <w:rPr>
              <w:rStyle w:val="Tekstvantijdelijkeaanduiding"/>
            </w:rPr>
            <w:t>Klik hier als u tekst wilt invoeren.</w:t>
          </w:r>
        </w:p>
      </w:docPartBody>
    </w:docPart>
    <w:docPart>
      <w:docPartPr>
        <w:name w:val="E9C52D3E2A5D4C7D85037F78864C7143"/>
        <w:category>
          <w:name w:val="Algemeen"/>
          <w:gallery w:val="placeholder"/>
        </w:category>
        <w:types>
          <w:type w:val="bbPlcHdr"/>
        </w:types>
        <w:behaviors>
          <w:behavior w:val="content"/>
        </w:behaviors>
        <w:guid w:val="{967D3769-D010-4597-B82E-C088830798FB}"/>
      </w:docPartPr>
      <w:docPartBody>
        <w:p w:rsidR="00E40EEF" w:rsidRDefault="000716D2" w:rsidP="000716D2">
          <w:pPr>
            <w:pStyle w:val="E9C52D3E2A5D4C7D85037F78864C7143"/>
          </w:pPr>
          <w:r w:rsidRPr="00163ACE">
            <w:rPr>
              <w:rStyle w:val="Tekstvantijdelijkeaanduiding"/>
            </w:rPr>
            <w:t>Klik hier als u tekst wilt invoeren.</w:t>
          </w:r>
        </w:p>
      </w:docPartBody>
    </w:docPart>
    <w:docPart>
      <w:docPartPr>
        <w:name w:val="6020D0A90A144EE1A2BC322ABC77628B"/>
        <w:category>
          <w:name w:val="Algemeen"/>
          <w:gallery w:val="placeholder"/>
        </w:category>
        <w:types>
          <w:type w:val="bbPlcHdr"/>
        </w:types>
        <w:behaviors>
          <w:behavior w:val="content"/>
        </w:behaviors>
        <w:guid w:val="{CBFA3E8B-DCD1-4170-BC42-2A14D740C8F5}"/>
      </w:docPartPr>
      <w:docPartBody>
        <w:p w:rsidR="00E40EEF" w:rsidRDefault="000716D2" w:rsidP="000716D2">
          <w:pPr>
            <w:pStyle w:val="6020D0A90A144EE1A2BC322ABC77628B"/>
          </w:pPr>
          <w:r w:rsidRPr="00163ACE">
            <w:rPr>
              <w:rStyle w:val="Tekstvantijdelijkeaanduiding"/>
            </w:rPr>
            <w:t>Klik hier als u tekst wilt invoeren.</w:t>
          </w:r>
        </w:p>
      </w:docPartBody>
    </w:docPart>
    <w:docPart>
      <w:docPartPr>
        <w:name w:val="8C60E655ED784ECA988D4877E7C07FD9"/>
        <w:category>
          <w:name w:val="Algemeen"/>
          <w:gallery w:val="placeholder"/>
        </w:category>
        <w:types>
          <w:type w:val="bbPlcHdr"/>
        </w:types>
        <w:behaviors>
          <w:behavior w:val="content"/>
        </w:behaviors>
        <w:guid w:val="{EEF99E5A-DE84-4C3A-95A3-F0B5C87DFA19}"/>
      </w:docPartPr>
      <w:docPartBody>
        <w:p w:rsidR="00E40EEF" w:rsidRDefault="000716D2" w:rsidP="000716D2">
          <w:pPr>
            <w:pStyle w:val="8C60E655ED784ECA988D4877E7C07FD9"/>
          </w:pPr>
          <w:r w:rsidRPr="00163ACE">
            <w:rPr>
              <w:rStyle w:val="Tekstvantijdelijkeaanduiding"/>
            </w:rPr>
            <w:t>Klik hier als u tekst wilt invoeren.</w:t>
          </w:r>
        </w:p>
      </w:docPartBody>
    </w:docPart>
    <w:docPart>
      <w:docPartPr>
        <w:name w:val="45A118377FD9429B98B171052B7F96B9"/>
        <w:category>
          <w:name w:val="Algemeen"/>
          <w:gallery w:val="placeholder"/>
        </w:category>
        <w:types>
          <w:type w:val="bbPlcHdr"/>
        </w:types>
        <w:behaviors>
          <w:behavior w:val="content"/>
        </w:behaviors>
        <w:guid w:val="{0D982645-3DF8-45B7-8147-9AF3D0E2F5EB}"/>
      </w:docPartPr>
      <w:docPartBody>
        <w:p w:rsidR="00E40EEF" w:rsidRDefault="000716D2" w:rsidP="000716D2">
          <w:pPr>
            <w:pStyle w:val="45A118377FD9429B98B171052B7F96B9"/>
          </w:pPr>
          <w:r w:rsidRPr="00163ACE">
            <w:rPr>
              <w:rStyle w:val="Tekstvantijdelijkeaanduiding"/>
            </w:rPr>
            <w:t>Klik hier als u tekst wilt invoeren.</w:t>
          </w:r>
        </w:p>
      </w:docPartBody>
    </w:docPart>
    <w:docPart>
      <w:docPartPr>
        <w:name w:val="334C8B561D8A46ECB341A9C42BE6DA38"/>
        <w:category>
          <w:name w:val="Algemeen"/>
          <w:gallery w:val="placeholder"/>
        </w:category>
        <w:types>
          <w:type w:val="bbPlcHdr"/>
        </w:types>
        <w:behaviors>
          <w:behavior w:val="content"/>
        </w:behaviors>
        <w:guid w:val="{93C6999C-EB28-488E-A7F8-76809C6D2AD2}"/>
      </w:docPartPr>
      <w:docPartBody>
        <w:p w:rsidR="00E40EEF" w:rsidRDefault="000716D2" w:rsidP="000716D2">
          <w:pPr>
            <w:pStyle w:val="334C8B561D8A46ECB341A9C42BE6DA38"/>
          </w:pPr>
          <w:r w:rsidRPr="00163ACE">
            <w:rPr>
              <w:rStyle w:val="Tekstvantijdelijkeaanduiding"/>
            </w:rPr>
            <w:t>Klik hier als u tekst wilt invoeren.</w:t>
          </w:r>
        </w:p>
      </w:docPartBody>
    </w:docPart>
    <w:docPart>
      <w:docPartPr>
        <w:name w:val="68BF23257CF74717AB3DC9F6C793EF98"/>
        <w:category>
          <w:name w:val="Algemeen"/>
          <w:gallery w:val="placeholder"/>
        </w:category>
        <w:types>
          <w:type w:val="bbPlcHdr"/>
        </w:types>
        <w:behaviors>
          <w:behavior w:val="content"/>
        </w:behaviors>
        <w:guid w:val="{4417B608-5394-45E6-B364-1C65B8DBD8B4}"/>
      </w:docPartPr>
      <w:docPartBody>
        <w:p w:rsidR="00E40EEF" w:rsidRDefault="000716D2" w:rsidP="000716D2">
          <w:pPr>
            <w:pStyle w:val="68BF23257CF74717AB3DC9F6C793EF98"/>
          </w:pPr>
          <w:r w:rsidRPr="00163ACE">
            <w:rPr>
              <w:rStyle w:val="Tekstvantijdelijkeaanduiding"/>
            </w:rPr>
            <w:t>Klik hier als u tekst wilt invoeren.</w:t>
          </w:r>
        </w:p>
      </w:docPartBody>
    </w:docPart>
    <w:docPart>
      <w:docPartPr>
        <w:name w:val="61EC90D03E834747B4AE58478DA7ED79"/>
        <w:category>
          <w:name w:val="Algemeen"/>
          <w:gallery w:val="placeholder"/>
        </w:category>
        <w:types>
          <w:type w:val="bbPlcHdr"/>
        </w:types>
        <w:behaviors>
          <w:behavior w:val="content"/>
        </w:behaviors>
        <w:guid w:val="{3F6ABB45-7009-42D2-803F-AA211CE0F82D}"/>
      </w:docPartPr>
      <w:docPartBody>
        <w:p w:rsidR="00E40EEF" w:rsidRDefault="000716D2" w:rsidP="000716D2">
          <w:pPr>
            <w:pStyle w:val="61EC90D03E834747B4AE58478DA7ED79"/>
          </w:pPr>
          <w:r w:rsidRPr="00163ACE">
            <w:rPr>
              <w:rStyle w:val="Tekstvantijdelijkeaanduiding"/>
            </w:rPr>
            <w:t>Klik hier als u tekst wilt invoeren.</w:t>
          </w:r>
        </w:p>
      </w:docPartBody>
    </w:docPart>
    <w:docPart>
      <w:docPartPr>
        <w:name w:val="5B405C5AAFE748D2B821A1ECB7DBA072"/>
        <w:category>
          <w:name w:val="Algemeen"/>
          <w:gallery w:val="placeholder"/>
        </w:category>
        <w:types>
          <w:type w:val="bbPlcHdr"/>
        </w:types>
        <w:behaviors>
          <w:behavior w:val="content"/>
        </w:behaviors>
        <w:guid w:val="{BA49ABD1-970E-45E0-9DA7-8BE7459F0942}"/>
      </w:docPartPr>
      <w:docPartBody>
        <w:p w:rsidR="00E40EEF" w:rsidRDefault="000716D2" w:rsidP="000716D2">
          <w:pPr>
            <w:pStyle w:val="5B405C5AAFE748D2B821A1ECB7DBA072"/>
          </w:pPr>
          <w:r w:rsidRPr="00163ACE">
            <w:rPr>
              <w:rStyle w:val="Tekstvantijdelijkeaanduiding"/>
            </w:rPr>
            <w:t>Klik hier als u tekst wilt invoeren.</w:t>
          </w:r>
        </w:p>
      </w:docPartBody>
    </w:docPart>
    <w:docPart>
      <w:docPartPr>
        <w:name w:val="B6150ED602D54908ABC7BF803EA802A1"/>
        <w:category>
          <w:name w:val="Algemeen"/>
          <w:gallery w:val="placeholder"/>
        </w:category>
        <w:types>
          <w:type w:val="bbPlcHdr"/>
        </w:types>
        <w:behaviors>
          <w:behavior w:val="content"/>
        </w:behaviors>
        <w:guid w:val="{39140AF1-EFAE-4467-B604-A4D22996132B}"/>
      </w:docPartPr>
      <w:docPartBody>
        <w:p w:rsidR="00E40EEF" w:rsidRDefault="000716D2" w:rsidP="000716D2">
          <w:pPr>
            <w:pStyle w:val="B6150ED602D54908ABC7BF803EA802A1"/>
          </w:pPr>
          <w:r w:rsidRPr="00163ACE">
            <w:rPr>
              <w:rStyle w:val="Tekstvantijdelijkeaanduiding"/>
            </w:rPr>
            <w:t>Klik hier als u tekst wilt invoeren.</w:t>
          </w:r>
        </w:p>
      </w:docPartBody>
    </w:docPart>
    <w:docPart>
      <w:docPartPr>
        <w:name w:val="AE578AAFBC0A4397AD925C31C909941D"/>
        <w:category>
          <w:name w:val="Algemeen"/>
          <w:gallery w:val="placeholder"/>
        </w:category>
        <w:types>
          <w:type w:val="bbPlcHdr"/>
        </w:types>
        <w:behaviors>
          <w:behavior w:val="content"/>
        </w:behaviors>
        <w:guid w:val="{B19656B3-3029-4EE9-B897-5A4F3AEF8448}"/>
      </w:docPartPr>
      <w:docPartBody>
        <w:p w:rsidR="00E40EEF" w:rsidRDefault="000716D2" w:rsidP="000716D2">
          <w:pPr>
            <w:pStyle w:val="AE578AAFBC0A4397AD925C31C909941D"/>
          </w:pPr>
          <w:r w:rsidRPr="00163ACE">
            <w:rPr>
              <w:rStyle w:val="Tekstvantijdelijkeaanduiding"/>
            </w:rPr>
            <w:t>Klik hier als u tekst wilt invoeren.</w:t>
          </w:r>
        </w:p>
      </w:docPartBody>
    </w:docPart>
    <w:docPart>
      <w:docPartPr>
        <w:name w:val="66721FA77E634D52907F02D8E38FAC67"/>
        <w:category>
          <w:name w:val="Algemeen"/>
          <w:gallery w:val="placeholder"/>
        </w:category>
        <w:types>
          <w:type w:val="bbPlcHdr"/>
        </w:types>
        <w:behaviors>
          <w:behavior w:val="content"/>
        </w:behaviors>
        <w:guid w:val="{0DE6B06F-CBA6-47DE-90B2-CFEB1407CCC9}"/>
      </w:docPartPr>
      <w:docPartBody>
        <w:p w:rsidR="00E40EEF" w:rsidRDefault="000716D2" w:rsidP="000716D2">
          <w:pPr>
            <w:pStyle w:val="66721FA77E634D52907F02D8E38FAC67"/>
          </w:pPr>
          <w:r w:rsidRPr="00163ACE">
            <w:rPr>
              <w:rStyle w:val="Tekstvantijdelijkeaanduiding"/>
            </w:rPr>
            <w:t>Klik hier als u tekst wilt invoeren.</w:t>
          </w:r>
        </w:p>
      </w:docPartBody>
    </w:docPart>
    <w:docPart>
      <w:docPartPr>
        <w:name w:val="813E7E5B6B2E4E60892F11E753A23ADE"/>
        <w:category>
          <w:name w:val="Algemeen"/>
          <w:gallery w:val="placeholder"/>
        </w:category>
        <w:types>
          <w:type w:val="bbPlcHdr"/>
        </w:types>
        <w:behaviors>
          <w:behavior w:val="content"/>
        </w:behaviors>
        <w:guid w:val="{99CE3BFB-67EF-4A24-A89F-F371CFC88A27}"/>
      </w:docPartPr>
      <w:docPartBody>
        <w:p w:rsidR="00E40EEF" w:rsidRDefault="000716D2" w:rsidP="000716D2">
          <w:pPr>
            <w:pStyle w:val="813E7E5B6B2E4E60892F11E753A23ADE"/>
          </w:pPr>
          <w:r w:rsidRPr="00163ACE">
            <w:rPr>
              <w:rStyle w:val="Tekstvantijdelijkeaanduiding"/>
            </w:rPr>
            <w:t>Klik hier als u tekst wilt invoeren.</w:t>
          </w:r>
        </w:p>
      </w:docPartBody>
    </w:docPart>
    <w:docPart>
      <w:docPartPr>
        <w:name w:val="BC4936BA5697410E8E507A358110E6D1"/>
        <w:category>
          <w:name w:val="Algemeen"/>
          <w:gallery w:val="placeholder"/>
        </w:category>
        <w:types>
          <w:type w:val="bbPlcHdr"/>
        </w:types>
        <w:behaviors>
          <w:behavior w:val="content"/>
        </w:behaviors>
        <w:guid w:val="{C97A1588-E0F1-4433-B440-9BE316A9D1D0}"/>
      </w:docPartPr>
      <w:docPartBody>
        <w:p w:rsidR="00E40EEF" w:rsidRDefault="000716D2" w:rsidP="000716D2">
          <w:pPr>
            <w:pStyle w:val="BC4936BA5697410E8E507A358110E6D1"/>
          </w:pPr>
          <w:r w:rsidRPr="00163ACE">
            <w:rPr>
              <w:rStyle w:val="Tekstvantijdelijkeaanduiding"/>
            </w:rPr>
            <w:t>Klik hier als u tekst wilt invoeren.</w:t>
          </w:r>
        </w:p>
      </w:docPartBody>
    </w:docPart>
    <w:docPart>
      <w:docPartPr>
        <w:name w:val="3F023573E1B94843B0BA03768C36AF15"/>
        <w:category>
          <w:name w:val="Algemeen"/>
          <w:gallery w:val="placeholder"/>
        </w:category>
        <w:types>
          <w:type w:val="bbPlcHdr"/>
        </w:types>
        <w:behaviors>
          <w:behavior w:val="content"/>
        </w:behaviors>
        <w:guid w:val="{4C045139-FADC-48FA-99EA-42EED8F4E76F}"/>
      </w:docPartPr>
      <w:docPartBody>
        <w:p w:rsidR="00E40EEF" w:rsidRDefault="000716D2" w:rsidP="000716D2">
          <w:pPr>
            <w:pStyle w:val="3F023573E1B94843B0BA03768C36AF15"/>
          </w:pPr>
          <w:r w:rsidRPr="00163ACE">
            <w:rPr>
              <w:rStyle w:val="Tekstvantijdelijkeaanduiding"/>
            </w:rPr>
            <w:t>Klik hier als u tekst wilt invoeren.</w:t>
          </w:r>
        </w:p>
      </w:docPartBody>
    </w:docPart>
    <w:docPart>
      <w:docPartPr>
        <w:name w:val="0246D200A3D74F81A0A047877FF6DBE4"/>
        <w:category>
          <w:name w:val="Algemeen"/>
          <w:gallery w:val="placeholder"/>
        </w:category>
        <w:types>
          <w:type w:val="bbPlcHdr"/>
        </w:types>
        <w:behaviors>
          <w:behavior w:val="content"/>
        </w:behaviors>
        <w:guid w:val="{A50702A3-E5F5-4497-929E-6124F17F51B8}"/>
      </w:docPartPr>
      <w:docPartBody>
        <w:p w:rsidR="00E40EEF" w:rsidRDefault="000716D2" w:rsidP="000716D2">
          <w:pPr>
            <w:pStyle w:val="0246D200A3D74F81A0A047877FF6DBE4"/>
          </w:pPr>
          <w:r w:rsidRPr="00163ACE">
            <w:rPr>
              <w:rStyle w:val="Tekstvantijdelijkeaanduiding"/>
            </w:rPr>
            <w:t>Klik hier als u tekst wilt invoeren.</w:t>
          </w:r>
        </w:p>
      </w:docPartBody>
    </w:docPart>
    <w:docPart>
      <w:docPartPr>
        <w:name w:val="4BB52811C81243829C5273F77F37721A"/>
        <w:category>
          <w:name w:val="Algemeen"/>
          <w:gallery w:val="placeholder"/>
        </w:category>
        <w:types>
          <w:type w:val="bbPlcHdr"/>
        </w:types>
        <w:behaviors>
          <w:behavior w:val="content"/>
        </w:behaviors>
        <w:guid w:val="{A2E3412A-EDEF-418C-BFC3-846F58F5B207}"/>
      </w:docPartPr>
      <w:docPartBody>
        <w:p w:rsidR="00E40EEF" w:rsidRDefault="000716D2" w:rsidP="000716D2">
          <w:pPr>
            <w:pStyle w:val="4BB52811C81243829C5273F77F37721A"/>
          </w:pPr>
          <w:r w:rsidRPr="00163ACE">
            <w:rPr>
              <w:rStyle w:val="Tekstvantijdelijkeaanduiding"/>
            </w:rPr>
            <w:t>Klik hier als u tekst wilt invoeren.</w:t>
          </w:r>
        </w:p>
      </w:docPartBody>
    </w:docPart>
    <w:docPart>
      <w:docPartPr>
        <w:name w:val="C55A22A1DDBB434C8DB45A4017496F75"/>
        <w:category>
          <w:name w:val="Algemeen"/>
          <w:gallery w:val="placeholder"/>
        </w:category>
        <w:types>
          <w:type w:val="bbPlcHdr"/>
        </w:types>
        <w:behaviors>
          <w:behavior w:val="content"/>
        </w:behaviors>
        <w:guid w:val="{FC8B374F-BB50-448D-8068-139FE25472FA}"/>
      </w:docPartPr>
      <w:docPartBody>
        <w:p w:rsidR="00E40EEF" w:rsidRDefault="000716D2" w:rsidP="000716D2">
          <w:pPr>
            <w:pStyle w:val="C55A22A1DDBB434C8DB45A4017496F75"/>
          </w:pPr>
          <w:r w:rsidRPr="00163ACE">
            <w:rPr>
              <w:rStyle w:val="Tekstvantijdelijkeaanduiding"/>
            </w:rPr>
            <w:t>Klik hier als u tekst wilt invoeren.</w:t>
          </w:r>
        </w:p>
      </w:docPartBody>
    </w:docPart>
    <w:docPart>
      <w:docPartPr>
        <w:name w:val="6EB1DDEEF52043A8A82EBCA476CB60AD"/>
        <w:category>
          <w:name w:val="Algemeen"/>
          <w:gallery w:val="placeholder"/>
        </w:category>
        <w:types>
          <w:type w:val="bbPlcHdr"/>
        </w:types>
        <w:behaviors>
          <w:behavior w:val="content"/>
        </w:behaviors>
        <w:guid w:val="{BFC58302-DDFA-41E9-A23D-39625E037868}"/>
      </w:docPartPr>
      <w:docPartBody>
        <w:p w:rsidR="00E40EEF" w:rsidRDefault="000716D2" w:rsidP="000716D2">
          <w:pPr>
            <w:pStyle w:val="6EB1DDEEF52043A8A82EBCA476CB60AD"/>
          </w:pPr>
          <w:r w:rsidRPr="00163ACE">
            <w:rPr>
              <w:rStyle w:val="Tekstvantijdelijkeaanduiding"/>
            </w:rPr>
            <w:t>Klik hier als u tekst wilt invoeren.</w:t>
          </w:r>
        </w:p>
      </w:docPartBody>
    </w:docPart>
    <w:docPart>
      <w:docPartPr>
        <w:name w:val="BF1F1B3ECF9645D69633DA786BF60524"/>
        <w:category>
          <w:name w:val="Algemeen"/>
          <w:gallery w:val="placeholder"/>
        </w:category>
        <w:types>
          <w:type w:val="bbPlcHdr"/>
        </w:types>
        <w:behaviors>
          <w:behavior w:val="content"/>
        </w:behaviors>
        <w:guid w:val="{D189C111-5E5F-4DB5-85BB-B53FD6634839}"/>
      </w:docPartPr>
      <w:docPartBody>
        <w:p w:rsidR="00E40EEF" w:rsidRDefault="000716D2" w:rsidP="000716D2">
          <w:pPr>
            <w:pStyle w:val="BF1F1B3ECF9645D69633DA786BF60524"/>
          </w:pPr>
          <w:r w:rsidRPr="00163ACE">
            <w:rPr>
              <w:rStyle w:val="Tekstvantijdelijkeaanduiding"/>
            </w:rPr>
            <w:t>Klik hier als u tekst wilt invoeren.</w:t>
          </w:r>
        </w:p>
      </w:docPartBody>
    </w:docPart>
    <w:docPart>
      <w:docPartPr>
        <w:name w:val="CA84847F6F764299AAC34913BC6619D9"/>
        <w:category>
          <w:name w:val="Algemeen"/>
          <w:gallery w:val="placeholder"/>
        </w:category>
        <w:types>
          <w:type w:val="bbPlcHdr"/>
        </w:types>
        <w:behaviors>
          <w:behavior w:val="content"/>
        </w:behaviors>
        <w:guid w:val="{150B0249-CDAD-4007-B906-887374F70A75}"/>
      </w:docPartPr>
      <w:docPartBody>
        <w:p w:rsidR="00E40EEF" w:rsidRDefault="000716D2" w:rsidP="000716D2">
          <w:pPr>
            <w:pStyle w:val="CA84847F6F764299AAC34913BC6619D9"/>
          </w:pPr>
          <w:r w:rsidRPr="00163ACE">
            <w:rPr>
              <w:rStyle w:val="Tekstvantijdelijkeaanduiding"/>
            </w:rPr>
            <w:t>Klik hier als u tekst wilt invoeren.</w:t>
          </w:r>
        </w:p>
      </w:docPartBody>
    </w:docPart>
    <w:docPart>
      <w:docPartPr>
        <w:name w:val="3E5DF040597E4976926ED33C614912BE"/>
        <w:category>
          <w:name w:val="Algemeen"/>
          <w:gallery w:val="placeholder"/>
        </w:category>
        <w:types>
          <w:type w:val="bbPlcHdr"/>
        </w:types>
        <w:behaviors>
          <w:behavior w:val="content"/>
        </w:behaviors>
        <w:guid w:val="{BA183F93-017D-401D-9E7B-E2A1E5104A47}"/>
      </w:docPartPr>
      <w:docPartBody>
        <w:p w:rsidR="00E40EEF" w:rsidRDefault="000716D2" w:rsidP="000716D2">
          <w:pPr>
            <w:pStyle w:val="3E5DF040597E4976926ED33C614912BE"/>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3B6"/>
    <w:rsid w:val="000716D2"/>
    <w:rsid w:val="00640108"/>
    <w:rsid w:val="00805BF5"/>
    <w:rsid w:val="0085064A"/>
    <w:rsid w:val="00851ED5"/>
    <w:rsid w:val="008E43B6"/>
    <w:rsid w:val="00E40E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16D2"/>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 w:type="paragraph" w:customStyle="1" w:styleId="E790C425160F48BCB0D194165D3044AD">
    <w:name w:val="E790C425160F48BCB0D194165D3044AD"/>
    <w:rsid w:val="000716D2"/>
  </w:style>
  <w:style w:type="paragraph" w:customStyle="1" w:styleId="8467878A3FBF4CC596EB221D6F38BA0F">
    <w:name w:val="8467878A3FBF4CC596EB221D6F38BA0F"/>
    <w:rsid w:val="000716D2"/>
  </w:style>
  <w:style w:type="paragraph" w:customStyle="1" w:styleId="E477B652C55846C9A88915C9FACC0B14">
    <w:name w:val="E477B652C55846C9A88915C9FACC0B14"/>
    <w:rsid w:val="000716D2"/>
  </w:style>
  <w:style w:type="paragraph" w:customStyle="1" w:styleId="0EB84A1052C9495F8BEDD9D83E49A388">
    <w:name w:val="0EB84A1052C9495F8BEDD9D83E49A388"/>
    <w:rsid w:val="000716D2"/>
  </w:style>
  <w:style w:type="paragraph" w:customStyle="1" w:styleId="0E874E12CF5E471DB869512D210E6AEA">
    <w:name w:val="0E874E12CF5E471DB869512D210E6AEA"/>
    <w:rsid w:val="000716D2"/>
  </w:style>
  <w:style w:type="paragraph" w:customStyle="1" w:styleId="832A8C7BB18D401A84A60C62BBEF77DA">
    <w:name w:val="832A8C7BB18D401A84A60C62BBEF77DA"/>
    <w:rsid w:val="000716D2"/>
  </w:style>
  <w:style w:type="paragraph" w:customStyle="1" w:styleId="CCB67774A59C40A08687D38EB964F250">
    <w:name w:val="CCB67774A59C40A08687D38EB964F250"/>
    <w:rsid w:val="000716D2"/>
  </w:style>
  <w:style w:type="paragraph" w:customStyle="1" w:styleId="E9C52D3E2A5D4C7D85037F78864C7143">
    <w:name w:val="E9C52D3E2A5D4C7D85037F78864C7143"/>
    <w:rsid w:val="000716D2"/>
  </w:style>
  <w:style w:type="paragraph" w:customStyle="1" w:styleId="6020D0A90A144EE1A2BC322ABC77628B">
    <w:name w:val="6020D0A90A144EE1A2BC322ABC77628B"/>
    <w:rsid w:val="000716D2"/>
  </w:style>
  <w:style w:type="paragraph" w:customStyle="1" w:styleId="8C60E655ED784ECA988D4877E7C07FD9">
    <w:name w:val="8C60E655ED784ECA988D4877E7C07FD9"/>
    <w:rsid w:val="000716D2"/>
  </w:style>
  <w:style w:type="paragraph" w:customStyle="1" w:styleId="45A118377FD9429B98B171052B7F96B9">
    <w:name w:val="45A118377FD9429B98B171052B7F96B9"/>
    <w:rsid w:val="000716D2"/>
  </w:style>
  <w:style w:type="paragraph" w:customStyle="1" w:styleId="334C8B561D8A46ECB341A9C42BE6DA38">
    <w:name w:val="334C8B561D8A46ECB341A9C42BE6DA38"/>
    <w:rsid w:val="000716D2"/>
  </w:style>
  <w:style w:type="paragraph" w:customStyle="1" w:styleId="68BF23257CF74717AB3DC9F6C793EF98">
    <w:name w:val="68BF23257CF74717AB3DC9F6C793EF98"/>
    <w:rsid w:val="000716D2"/>
  </w:style>
  <w:style w:type="paragraph" w:customStyle="1" w:styleId="61EC90D03E834747B4AE58478DA7ED79">
    <w:name w:val="61EC90D03E834747B4AE58478DA7ED79"/>
    <w:rsid w:val="000716D2"/>
  </w:style>
  <w:style w:type="paragraph" w:customStyle="1" w:styleId="5B405C5AAFE748D2B821A1ECB7DBA072">
    <w:name w:val="5B405C5AAFE748D2B821A1ECB7DBA072"/>
    <w:rsid w:val="000716D2"/>
  </w:style>
  <w:style w:type="paragraph" w:customStyle="1" w:styleId="B6150ED602D54908ABC7BF803EA802A1">
    <w:name w:val="B6150ED602D54908ABC7BF803EA802A1"/>
    <w:rsid w:val="000716D2"/>
  </w:style>
  <w:style w:type="paragraph" w:customStyle="1" w:styleId="AE578AAFBC0A4397AD925C31C909941D">
    <w:name w:val="AE578AAFBC0A4397AD925C31C909941D"/>
    <w:rsid w:val="000716D2"/>
  </w:style>
  <w:style w:type="paragraph" w:customStyle="1" w:styleId="66721FA77E634D52907F02D8E38FAC67">
    <w:name w:val="66721FA77E634D52907F02D8E38FAC67"/>
    <w:rsid w:val="000716D2"/>
  </w:style>
  <w:style w:type="paragraph" w:customStyle="1" w:styleId="813E7E5B6B2E4E60892F11E753A23ADE">
    <w:name w:val="813E7E5B6B2E4E60892F11E753A23ADE"/>
    <w:rsid w:val="000716D2"/>
  </w:style>
  <w:style w:type="paragraph" w:customStyle="1" w:styleId="BC4936BA5697410E8E507A358110E6D1">
    <w:name w:val="BC4936BA5697410E8E507A358110E6D1"/>
    <w:rsid w:val="000716D2"/>
  </w:style>
  <w:style w:type="paragraph" w:customStyle="1" w:styleId="3F023573E1B94843B0BA03768C36AF15">
    <w:name w:val="3F023573E1B94843B0BA03768C36AF15"/>
    <w:rsid w:val="000716D2"/>
  </w:style>
  <w:style w:type="paragraph" w:customStyle="1" w:styleId="0246D200A3D74F81A0A047877FF6DBE4">
    <w:name w:val="0246D200A3D74F81A0A047877FF6DBE4"/>
    <w:rsid w:val="000716D2"/>
  </w:style>
  <w:style w:type="paragraph" w:customStyle="1" w:styleId="4BB52811C81243829C5273F77F37721A">
    <w:name w:val="4BB52811C81243829C5273F77F37721A"/>
    <w:rsid w:val="000716D2"/>
  </w:style>
  <w:style w:type="paragraph" w:customStyle="1" w:styleId="C55A22A1DDBB434C8DB45A4017496F75">
    <w:name w:val="C55A22A1DDBB434C8DB45A4017496F75"/>
    <w:rsid w:val="000716D2"/>
  </w:style>
  <w:style w:type="paragraph" w:customStyle="1" w:styleId="6EB1DDEEF52043A8A82EBCA476CB60AD">
    <w:name w:val="6EB1DDEEF52043A8A82EBCA476CB60AD"/>
    <w:rsid w:val="000716D2"/>
  </w:style>
  <w:style w:type="paragraph" w:customStyle="1" w:styleId="BF1F1B3ECF9645D69633DA786BF60524">
    <w:name w:val="BF1F1B3ECF9645D69633DA786BF60524"/>
    <w:rsid w:val="000716D2"/>
  </w:style>
  <w:style w:type="paragraph" w:customStyle="1" w:styleId="CA84847F6F764299AAC34913BC6619D9">
    <w:name w:val="CA84847F6F764299AAC34913BC6619D9"/>
    <w:rsid w:val="000716D2"/>
  </w:style>
  <w:style w:type="paragraph" w:customStyle="1" w:styleId="3E5DF040597E4976926ED33C614912BE">
    <w:name w:val="3E5DF040597E4976926ED33C614912BE"/>
    <w:rsid w:val="00071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3CF2-F44F-4E8D-8FD5-BF7482A6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7</Words>
  <Characters>499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6</cp:revision>
  <dcterms:created xsi:type="dcterms:W3CDTF">2016-08-26T07:42:00Z</dcterms:created>
  <dcterms:modified xsi:type="dcterms:W3CDTF">2016-08-29T07:15:00Z</dcterms:modified>
</cp:coreProperties>
</file>